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D0CFB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город Десногорск» Смоленской области</w:t>
      </w:r>
    </w:p>
    <w:p w:rsidR="004E6B94" w:rsidRPr="004E6B94" w:rsidRDefault="004E6B94" w:rsidP="004E6B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329A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86154" w:rsidRPr="00FD0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154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D80FB3">
        <w:rPr>
          <w:rFonts w:ascii="Times New Roman" w:hAnsi="Times New Roman" w:cs="Times New Roman"/>
          <w:b/>
          <w:sz w:val="28"/>
          <w:szCs w:val="28"/>
        </w:rPr>
        <w:t>2017</w:t>
      </w:r>
      <w:r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86154" w:rsidRPr="00F341F3" w:rsidRDefault="00C86154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10B" w:rsidRPr="00F341F3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C09DC">
              <w:rPr>
                <w:b/>
                <w:sz w:val="24"/>
                <w:szCs w:val="24"/>
              </w:rPr>
              <w:t>т.ч</w:t>
            </w:r>
            <w:proofErr w:type="spellEnd"/>
            <w:r w:rsidRPr="000C09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D80FB3" w:rsidRDefault="006329A9" w:rsidP="00D8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D80FB3" w:rsidRDefault="006329A9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6329A9" w:rsidRDefault="006329A9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6329A9" w:rsidRDefault="006329A9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876680" w:rsidRDefault="006329A9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D80F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876680" w:rsidRDefault="006329A9" w:rsidP="006329A9">
            <w:pPr>
              <w:tabs>
                <w:tab w:val="left" w:pos="780"/>
                <w:tab w:val="center" w:pos="91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6329A9" w:rsidRDefault="006329A9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6329A9" w:rsidRDefault="006329A9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bookmarkStart w:id="0" w:name="_GoBack"/>
            <w:bookmarkEnd w:id="0"/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A01" w:rsidRDefault="00A53A01" w:rsidP="00114C45">
      <w:pPr>
        <w:spacing w:after="0" w:line="240" w:lineRule="auto"/>
      </w:pPr>
      <w:r>
        <w:separator/>
      </w:r>
    </w:p>
  </w:endnote>
  <w:endnote w:type="continuationSeparator" w:id="0">
    <w:p w:rsidR="00A53A01" w:rsidRDefault="00A53A01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A01" w:rsidRDefault="00A53A01" w:rsidP="00114C45">
      <w:pPr>
        <w:spacing w:after="0" w:line="240" w:lineRule="auto"/>
      </w:pPr>
      <w:r>
        <w:separator/>
      </w:r>
    </w:p>
  </w:footnote>
  <w:footnote w:type="continuationSeparator" w:id="0">
    <w:p w:rsidR="00A53A01" w:rsidRDefault="00A53A01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9F3D1D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C34D4"/>
    <w:rsid w:val="001F5398"/>
    <w:rsid w:val="002003A8"/>
    <w:rsid w:val="00223F3D"/>
    <w:rsid w:val="00233DFA"/>
    <w:rsid w:val="0023635B"/>
    <w:rsid w:val="0023653B"/>
    <w:rsid w:val="00247A2C"/>
    <w:rsid w:val="00253575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277D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29A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91CE1"/>
    <w:rsid w:val="006C0A1C"/>
    <w:rsid w:val="006C0FDA"/>
    <w:rsid w:val="006C3DE7"/>
    <w:rsid w:val="006D0177"/>
    <w:rsid w:val="006D4907"/>
    <w:rsid w:val="006E4280"/>
    <w:rsid w:val="006E4AF5"/>
    <w:rsid w:val="006E6866"/>
    <w:rsid w:val="006F6DAB"/>
    <w:rsid w:val="00703BD4"/>
    <w:rsid w:val="00703DB5"/>
    <w:rsid w:val="00704E0E"/>
    <w:rsid w:val="00711B1D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76680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1556"/>
    <w:rsid w:val="008E327B"/>
    <w:rsid w:val="008F0FC7"/>
    <w:rsid w:val="00901E9A"/>
    <w:rsid w:val="00902C83"/>
    <w:rsid w:val="009127FA"/>
    <w:rsid w:val="00914767"/>
    <w:rsid w:val="009207E8"/>
    <w:rsid w:val="009252F1"/>
    <w:rsid w:val="009305A4"/>
    <w:rsid w:val="00953C1B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5BDE"/>
    <w:rsid w:val="009D7E0D"/>
    <w:rsid w:val="009F3D1D"/>
    <w:rsid w:val="00A4140A"/>
    <w:rsid w:val="00A42582"/>
    <w:rsid w:val="00A42716"/>
    <w:rsid w:val="00A46141"/>
    <w:rsid w:val="00A53A01"/>
    <w:rsid w:val="00A84F16"/>
    <w:rsid w:val="00A91366"/>
    <w:rsid w:val="00AA52BD"/>
    <w:rsid w:val="00AA7884"/>
    <w:rsid w:val="00AB1D21"/>
    <w:rsid w:val="00AB2B4A"/>
    <w:rsid w:val="00AB3DDB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3557"/>
    <w:rsid w:val="00C21AB6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6154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12400"/>
    <w:rsid w:val="00D16DC1"/>
    <w:rsid w:val="00D25468"/>
    <w:rsid w:val="00D27052"/>
    <w:rsid w:val="00D30D76"/>
    <w:rsid w:val="00D34AD9"/>
    <w:rsid w:val="00D51189"/>
    <w:rsid w:val="00D62A89"/>
    <w:rsid w:val="00D63F37"/>
    <w:rsid w:val="00D80FB3"/>
    <w:rsid w:val="00D9639F"/>
    <w:rsid w:val="00D97AEA"/>
    <w:rsid w:val="00DA1D54"/>
    <w:rsid w:val="00DA21B4"/>
    <w:rsid w:val="00DA6328"/>
    <w:rsid w:val="00DC3AAB"/>
    <w:rsid w:val="00DC67B8"/>
    <w:rsid w:val="00DD107F"/>
    <w:rsid w:val="00DF1C31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A2FCB"/>
    <w:rsid w:val="00EA3AB8"/>
    <w:rsid w:val="00EA7D60"/>
    <w:rsid w:val="00ED362C"/>
    <w:rsid w:val="00ED7EE6"/>
    <w:rsid w:val="00EE3B02"/>
    <w:rsid w:val="00EF3C4A"/>
    <w:rsid w:val="00EF6B90"/>
    <w:rsid w:val="00EF6D83"/>
    <w:rsid w:val="00F12790"/>
    <w:rsid w:val="00F276B4"/>
    <w:rsid w:val="00F30DC8"/>
    <w:rsid w:val="00F341F3"/>
    <w:rsid w:val="00F40BF5"/>
    <w:rsid w:val="00F50422"/>
    <w:rsid w:val="00F5238D"/>
    <w:rsid w:val="00F54340"/>
    <w:rsid w:val="00F734C0"/>
    <w:rsid w:val="00F84697"/>
    <w:rsid w:val="00F86597"/>
    <w:rsid w:val="00FB1426"/>
    <w:rsid w:val="00FB5EF5"/>
    <w:rsid w:val="00FC7CA2"/>
    <w:rsid w:val="00FD0CFB"/>
    <w:rsid w:val="00FE2AB7"/>
    <w:rsid w:val="00FE7DF4"/>
    <w:rsid w:val="00FF35F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E83B-5779-407D-ADBC-6249B502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рина</cp:lastModifiedBy>
  <cp:revision>2</cp:revision>
  <cp:lastPrinted>2018-12-28T08:45:00Z</cp:lastPrinted>
  <dcterms:created xsi:type="dcterms:W3CDTF">2018-12-28T08:52:00Z</dcterms:created>
  <dcterms:modified xsi:type="dcterms:W3CDTF">2018-12-28T08:52:00Z</dcterms:modified>
</cp:coreProperties>
</file>